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14:paraId="44415F2A" w14:textId="77777777" w:rsidTr="00C50B27">
        <w:tc>
          <w:tcPr>
            <w:tcW w:w="9828" w:type="dxa"/>
            <w:gridSpan w:val="9"/>
          </w:tcPr>
          <w:p w14:paraId="315FD37E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14:paraId="4C2F6757" w14:textId="77777777" w:rsidTr="00C50B27">
        <w:tc>
          <w:tcPr>
            <w:tcW w:w="2808" w:type="dxa"/>
          </w:tcPr>
          <w:p w14:paraId="1AECB8A9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14:paraId="0674DC2D" w14:textId="4B8A5BC2" w:rsidR="006847E2" w:rsidRPr="00C50B27" w:rsidRDefault="001D518C" w:rsidP="009F1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</w:t>
            </w:r>
            <w:r w:rsidR="009F15C9">
              <w:rPr>
                <w:sz w:val="22"/>
                <w:szCs w:val="22"/>
              </w:rPr>
              <w:t>Jitka Jaklová</w:t>
            </w:r>
          </w:p>
        </w:tc>
      </w:tr>
      <w:tr w:rsidR="006847E2" w:rsidRPr="00C50B27" w14:paraId="302BB279" w14:textId="77777777" w:rsidTr="00C50B27">
        <w:tc>
          <w:tcPr>
            <w:tcW w:w="2808" w:type="dxa"/>
          </w:tcPr>
          <w:p w14:paraId="519C48E6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14:paraId="73A586A7" w14:textId="0ED84552" w:rsidR="006847E2" w:rsidRPr="00C50B27" w:rsidRDefault="009F15C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ersonální a intrapersonální inteligence dětí a mládeže</w:t>
            </w:r>
          </w:p>
        </w:tc>
      </w:tr>
      <w:tr w:rsidR="006847E2" w:rsidRPr="00C50B27" w14:paraId="78DF5F5B" w14:textId="77777777" w:rsidTr="00C50B27">
        <w:tc>
          <w:tcPr>
            <w:tcW w:w="2808" w:type="dxa"/>
          </w:tcPr>
          <w:p w14:paraId="176AA4E6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14:paraId="7144D655" w14:textId="77777777" w:rsidR="006847E2" w:rsidRPr="00C50B27" w:rsidRDefault="001D518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Karla Hrbáčková, Ph.D.</w:t>
            </w:r>
          </w:p>
        </w:tc>
      </w:tr>
      <w:tr w:rsidR="006847E2" w:rsidRPr="00C50B27" w14:paraId="62FF69BF" w14:textId="77777777" w:rsidTr="00C50B27">
        <w:tc>
          <w:tcPr>
            <w:tcW w:w="2808" w:type="dxa"/>
          </w:tcPr>
          <w:p w14:paraId="2C5A163A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14:paraId="171385C4" w14:textId="77777777" w:rsidR="006847E2" w:rsidRPr="00C50B27" w:rsidRDefault="001D518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14:paraId="26997E93" w14:textId="77777777" w:rsidTr="00C50B27">
        <w:tc>
          <w:tcPr>
            <w:tcW w:w="2808" w:type="dxa"/>
          </w:tcPr>
          <w:p w14:paraId="7B88B167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14:paraId="460AC7A2" w14:textId="5F427BF5" w:rsidR="006847E2" w:rsidRPr="00C50B27" w:rsidRDefault="00B85AE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14:paraId="4ADD7230" w14:textId="77777777" w:rsidTr="00C50B27">
        <w:tc>
          <w:tcPr>
            <w:tcW w:w="2808" w:type="dxa"/>
            <w:vAlign w:val="center"/>
          </w:tcPr>
          <w:p w14:paraId="69999661" w14:textId="77777777"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14:paraId="442B044B" w14:textId="77777777"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14:paraId="41509128" w14:textId="77777777"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14:paraId="3FB08374" w14:textId="77777777" w:rsidTr="00C50B27">
        <w:tc>
          <w:tcPr>
            <w:tcW w:w="9828" w:type="dxa"/>
            <w:gridSpan w:val="9"/>
            <w:shd w:val="clear" w:color="auto" w:fill="A6A6A6"/>
          </w:tcPr>
          <w:p w14:paraId="2C72804B" w14:textId="77777777"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14:paraId="7A119B88" w14:textId="77777777" w:rsidTr="00C50B27">
        <w:tc>
          <w:tcPr>
            <w:tcW w:w="6791" w:type="dxa"/>
            <w:gridSpan w:val="3"/>
          </w:tcPr>
          <w:p w14:paraId="71AFDA8B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14:paraId="02600BCC" w14:textId="0A81733E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39B149FB" w14:textId="3D15DB0E" w:rsidR="006847E2" w:rsidRPr="00C50B27" w:rsidRDefault="0039262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616FF6DA" w14:textId="232ECC1F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1F5E03C8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74C3C96C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1613362A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14:paraId="41141A34" w14:textId="77777777" w:rsidTr="00C50B27">
        <w:tc>
          <w:tcPr>
            <w:tcW w:w="6791" w:type="dxa"/>
            <w:gridSpan w:val="3"/>
          </w:tcPr>
          <w:p w14:paraId="1088AC0B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14:paraId="663CCA61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452CE7C5" w14:textId="6B2BBCF3" w:rsidR="006847E2" w:rsidRPr="00C50B27" w:rsidRDefault="00D1132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66C4460F" w14:textId="07FCB356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12C090F5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0085C2E0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2691C3DF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14:paraId="545A4898" w14:textId="77777777" w:rsidTr="00C50B27">
        <w:tc>
          <w:tcPr>
            <w:tcW w:w="6791" w:type="dxa"/>
            <w:gridSpan w:val="3"/>
          </w:tcPr>
          <w:p w14:paraId="3B3E1A37" w14:textId="77777777"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14:paraId="58807F8E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54AA40AD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228021BD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289B10ED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FE50F97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7193F63C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14:paraId="5975A731" w14:textId="7777777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14:paraId="269FBF2B" w14:textId="77777777"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14:paraId="3213FA3F" w14:textId="77777777" w:rsidTr="00C50B27">
        <w:tc>
          <w:tcPr>
            <w:tcW w:w="6791" w:type="dxa"/>
            <w:gridSpan w:val="3"/>
          </w:tcPr>
          <w:p w14:paraId="119BE316" w14:textId="77777777"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14:paraId="24638621" w14:textId="2341FED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191D703D" w14:textId="2D5EA739" w:rsidR="006847E2" w:rsidRPr="00C50B27" w:rsidRDefault="00C213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19679C3E" w14:textId="233322EA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36E1C653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0E8222CA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317D618C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14:paraId="6CDD576C" w14:textId="77777777" w:rsidTr="00C50B27">
        <w:tc>
          <w:tcPr>
            <w:tcW w:w="6791" w:type="dxa"/>
            <w:gridSpan w:val="3"/>
          </w:tcPr>
          <w:p w14:paraId="43741A2E" w14:textId="77777777"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14:paraId="581D21A3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70A05CA1" w14:textId="4F6A4961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30E7457" w14:textId="3B1929ED" w:rsidR="006847E2" w:rsidRPr="00C50B27" w:rsidRDefault="00C213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6C91FE27" w14:textId="40760FC1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37D00220" w14:textId="54D9C0D2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41EE4517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14:paraId="2892EE44" w14:textId="77777777" w:rsidTr="00C50B27">
        <w:tc>
          <w:tcPr>
            <w:tcW w:w="6791" w:type="dxa"/>
            <w:gridSpan w:val="3"/>
          </w:tcPr>
          <w:p w14:paraId="026FC2CC" w14:textId="77777777"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14:paraId="1490C9A1" w14:textId="6EFEFBB9" w:rsidR="005C219A" w:rsidRPr="00C50B27" w:rsidRDefault="00C213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1193DDD7" w14:textId="470BDE5E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70B23BFF" w14:textId="30B0466B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00B49D00" w14:textId="7777777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2BF7CA1D" w14:textId="7777777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5C118E74" w14:textId="7777777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14:paraId="443D4F9C" w14:textId="7777777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14:paraId="27CB7B13" w14:textId="7777777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14:paraId="67593527" w14:textId="77777777" w:rsidTr="00C50B27">
        <w:tc>
          <w:tcPr>
            <w:tcW w:w="6791" w:type="dxa"/>
            <w:gridSpan w:val="3"/>
          </w:tcPr>
          <w:p w14:paraId="7F23E6FD" w14:textId="77777777"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14:paraId="1F617784" w14:textId="6123F44E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7932C350" w14:textId="7AD53A21" w:rsidR="0055255D" w:rsidRPr="00C50B27" w:rsidRDefault="00C213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2B7BD564" w14:textId="4A018B4A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48B62496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0EA65E5E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1F7F07C1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14:paraId="2BB786F6" w14:textId="77777777" w:rsidTr="00C50B27">
        <w:tc>
          <w:tcPr>
            <w:tcW w:w="6791" w:type="dxa"/>
            <w:gridSpan w:val="3"/>
          </w:tcPr>
          <w:p w14:paraId="6459024A" w14:textId="77777777"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14:paraId="45B9CB04" w14:textId="75763365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03AE3525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4D397401" w14:textId="36158116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3024209B" w14:textId="529E9776" w:rsidR="0055255D" w:rsidRPr="00C50B27" w:rsidRDefault="00C21357" w:rsidP="001D5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7503B6C4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2A8782F4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14:paraId="7766A1A3" w14:textId="77777777" w:rsidTr="00C50B27">
        <w:tc>
          <w:tcPr>
            <w:tcW w:w="6791" w:type="dxa"/>
            <w:gridSpan w:val="3"/>
          </w:tcPr>
          <w:p w14:paraId="3AC1474F" w14:textId="77777777"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14:paraId="23D98787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6B311A1C" w14:textId="7205F664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5C39CBB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4C6095D0" w14:textId="1B0A2172" w:rsidR="0055255D" w:rsidRPr="00C50B27" w:rsidRDefault="00C213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30602B46" w14:textId="758A4FA8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7468E6AE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14:paraId="6BEC837B" w14:textId="77777777" w:rsidTr="00C50B27">
        <w:tc>
          <w:tcPr>
            <w:tcW w:w="6791" w:type="dxa"/>
            <w:gridSpan w:val="3"/>
          </w:tcPr>
          <w:p w14:paraId="3753D0F1" w14:textId="77777777"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14:paraId="25838897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421BD6EE" w14:textId="31757BD0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41114CA4" w14:textId="36C1520D" w:rsidR="0055255D" w:rsidRPr="00C50B27" w:rsidRDefault="00B2685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4FB603CC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14BC893F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1FE9EB17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14:paraId="3391A715" w14:textId="77777777" w:rsidTr="00B411DB">
        <w:tc>
          <w:tcPr>
            <w:tcW w:w="9828" w:type="dxa"/>
            <w:gridSpan w:val="9"/>
            <w:shd w:val="clear" w:color="auto" w:fill="A6A6A6"/>
          </w:tcPr>
          <w:p w14:paraId="6B7CF360" w14:textId="77777777"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14:paraId="41A190FA" w14:textId="77777777" w:rsidTr="00C50B27">
        <w:tc>
          <w:tcPr>
            <w:tcW w:w="6791" w:type="dxa"/>
            <w:gridSpan w:val="3"/>
          </w:tcPr>
          <w:p w14:paraId="75C3982F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14:paraId="6BB22ED2" w14:textId="33DF1F6C"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2DBB0FEC" w14:textId="10E65D44"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7C5E9E48" w14:textId="69CA4C84" w:rsidR="00B411DB" w:rsidRPr="00C50B27" w:rsidRDefault="00C21357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54EB3048" w14:textId="77777777"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DA82B5F" w14:textId="77777777"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1794C6F6" w14:textId="77777777"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14:paraId="7737B223" w14:textId="77777777" w:rsidTr="00C50B27">
        <w:tc>
          <w:tcPr>
            <w:tcW w:w="6791" w:type="dxa"/>
            <w:gridSpan w:val="3"/>
          </w:tcPr>
          <w:p w14:paraId="6E4396D7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14:paraId="31FEB602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139946F7" w14:textId="1334AA58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7A443C35" w14:textId="7094B019" w:rsidR="00B411DB" w:rsidRPr="00C50B27" w:rsidRDefault="00C213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26C6AC39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2EC9E0FF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11C96BC2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14:paraId="7615BE79" w14:textId="77777777" w:rsidTr="00C50B27">
        <w:tc>
          <w:tcPr>
            <w:tcW w:w="6791" w:type="dxa"/>
            <w:gridSpan w:val="3"/>
          </w:tcPr>
          <w:p w14:paraId="2EB9DF8D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14:paraId="2BC2015C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4CBAF7CB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3BC10AA0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77C17AD5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4922DFF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06FB69C7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14:paraId="3D672AAF" w14:textId="77777777" w:rsidTr="00C50B27">
        <w:tc>
          <w:tcPr>
            <w:tcW w:w="9828" w:type="dxa"/>
            <w:gridSpan w:val="9"/>
          </w:tcPr>
          <w:p w14:paraId="0170A552" w14:textId="543105C9" w:rsidR="005C2C9B" w:rsidRPr="00895A53" w:rsidRDefault="00B411DB" w:rsidP="00895A53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14:paraId="0FD7091A" w14:textId="3E03900B" w:rsidR="00C21357" w:rsidRDefault="00C21357" w:rsidP="00C21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ová práce se zabývá tématem interpersonální a intra</w:t>
            </w:r>
            <w:r w:rsidR="006808B4">
              <w:rPr>
                <w:sz w:val="22"/>
                <w:szCs w:val="22"/>
              </w:rPr>
              <w:t xml:space="preserve">personální inteligence dětí a mládeže a nabízí vysoký potenciál využití výsledků práce. </w:t>
            </w:r>
          </w:p>
          <w:p w14:paraId="3465B896" w14:textId="144A7C7C" w:rsidR="005C2C9B" w:rsidRPr="00392624" w:rsidRDefault="006808B4" w:rsidP="00C556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nou stránkou práce je struktura teoretické části práce, která je členěná z pohledu přístupů ke studiu inteligence. Metodologická část je promyšlená, oceňuji volbu </w:t>
            </w:r>
            <w:r w:rsidR="006556D7">
              <w:rPr>
                <w:sz w:val="22"/>
                <w:szCs w:val="22"/>
              </w:rPr>
              <w:t>výzkumného nástroje (převzatého z originálu) a náročnější způsob zpracování dat. Slabší stránkou práce je její stručnost na úkor kvality. Výsledky výzkumného šetření jsou opatřeny tabulkou s hodnotami (většinu z nich není potřeba do práce uvádět) a konstatováním o přijetí dané hypotézy (výsledky mohly být opatřeny podrobnějším komentářem s uvedením konkrétních hodnot</w:t>
            </w:r>
            <w:r w:rsidR="002E721D">
              <w:rPr>
                <w:sz w:val="22"/>
                <w:szCs w:val="22"/>
              </w:rPr>
              <w:t>)</w:t>
            </w:r>
            <w:r w:rsidR="006556D7">
              <w:rPr>
                <w:sz w:val="22"/>
                <w:szCs w:val="22"/>
              </w:rPr>
              <w:t>. Chybí popis základního a výběrového souboru, především způsobu výběru a není zřejmé, jakým způsobem dochází k vyhodnocení použitého dotazníku (proč se pracuje s celkovým skóre, když je dotazník složen z několika oblastí s různým rozpětím hodnot). Standardně se pracuje s průměrnými hodnotami (tato skutečnost mohla být v práci vysvětlena). Empirická část diplomové práce mohla být doplněna interpretací výsledků výzkumného šetření, statistické hypotézy nejsou formálně v</w:t>
            </w:r>
            <w:r w:rsidR="00895A53">
              <w:rPr>
                <w:sz w:val="22"/>
                <w:szCs w:val="22"/>
              </w:rPr>
              <w:t> pořádku, ve výsledcích jsou zobrazeny výsledky, které nesouvisí s výzkumnými otázkami (str. 48), některé formulace v závěru práce nejsou v odborné práci příliš využívány (např. „</w:t>
            </w:r>
            <w:r w:rsidR="00895A53" w:rsidRPr="00895A53">
              <w:rPr>
                <w:i/>
                <w:sz w:val="22"/>
                <w:szCs w:val="22"/>
              </w:rPr>
              <w:t xml:space="preserve">U této hypotézy nám vyšlo p = </w:t>
            </w:r>
            <w:r w:rsidR="00895A53">
              <w:rPr>
                <w:i/>
                <w:sz w:val="22"/>
                <w:szCs w:val="22"/>
              </w:rPr>
              <w:t>0</w:t>
            </w:r>
            <w:r w:rsidR="00895A53" w:rsidRPr="00895A53">
              <w:rPr>
                <w:i/>
                <w:sz w:val="22"/>
                <w:szCs w:val="22"/>
              </w:rPr>
              <w:t xml:space="preserve">.06287, </w:t>
            </w:r>
            <w:proofErr w:type="spellStart"/>
            <w:r w:rsidR="00895A53" w:rsidRPr="00895A53">
              <w:rPr>
                <w:i/>
                <w:sz w:val="22"/>
                <w:szCs w:val="22"/>
              </w:rPr>
              <w:t>tzn</w:t>
            </w:r>
            <w:proofErr w:type="spellEnd"/>
            <w:r w:rsidR="00895A53">
              <w:rPr>
                <w:sz w:val="22"/>
                <w:szCs w:val="22"/>
              </w:rPr>
              <w:t>…“).</w:t>
            </w:r>
            <w:r w:rsidR="006556D7">
              <w:rPr>
                <w:sz w:val="22"/>
                <w:szCs w:val="22"/>
              </w:rPr>
              <w:t xml:space="preserve"> Přes obsahovou stručnost lze z práce vyčíst určité závěry, které mohou být využitelné v praxi (především pro vybrané školy). Práci doporučuji k obhajobě.</w:t>
            </w:r>
          </w:p>
        </w:tc>
      </w:tr>
      <w:tr w:rsidR="00B411DB" w:rsidRPr="00C50B27" w14:paraId="2B8D5314" w14:textId="77777777" w:rsidTr="00C50B27">
        <w:tc>
          <w:tcPr>
            <w:tcW w:w="9828" w:type="dxa"/>
            <w:gridSpan w:val="9"/>
          </w:tcPr>
          <w:p w14:paraId="0BDC5C55" w14:textId="5FB99AC0" w:rsidR="005C2C9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14:paraId="721E12B9" w14:textId="77777777" w:rsidR="005C2C9B" w:rsidRDefault="00D11329" w:rsidP="00C21357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větlete</w:t>
            </w:r>
            <w:r w:rsidR="006556D7">
              <w:rPr>
                <w:sz w:val="22"/>
                <w:szCs w:val="22"/>
              </w:rPr>
              <w:t xml:space="preserve">, proč při vyhodnocení dotazníku nepracujete s průměrnými hodnotami. </w:t>
            </w:r>
          </w:p>
          <w:p w14:paraId="1B2194F2" w14:textId="08966277" w:rsidR="00895A53" w:rsidRDefault="00895A53" w:rsidP="00C21357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čeho vychází</w:t>
            </w:r>
            <w:r w:rsidR="002E721D">
              <w:rPr>
                <w:sz w:val="22"/>
                <w:szCs w:val="22"/>
              </w:rPr>
              <w:t>te</w:t>
            </w:r>
            <w:r>
              <w:rPr>
                <w:sz w:val="22"/>
                <w:szCs w:val="22"/>
              </w:rPr>
              <w:t xml:space="preserve"> při formulaci hypotéz? Zdůvodněte volbu hypotéz H3 – H6.</w:t>
            </w:r>
          </w:p>
          <w:p w14:paraId="7E7E88C9" w14:textId="77777777" w:rsidR="00895A53" w:rsidRDefault="00895A53" w:rsidP="00C21357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ůvodněte způsob výběru.</w:t>
            </w:r>
          </w:p>
          <w:p w14:paraId="6A67CF6C" w14:textId="4B09D7EE" w:rsidR="00895A53" w:rsidRPr="00895A53" w:rsidRDefault="00895A53" w:rsidP="00895A53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uste se o částečnou inte</w:t>
            </w:r>
            <w:r w:rsidR="002E721D">
              <w:rPr>
                <w:sz w:val="22"/>
                <w:szCs w:val="22"/>
              </w:rPr>
              <w:t>pretaci alespoň některých závěrů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. </w:t>
            </w:r>
          </w:p>
        </w:tc>
      </w:tr>
      <w:tr w:rsidR="00B411DB" w:rsidRPr="00C50B27" w14:paraId="6390284E" w14:textId="77777777" w:rsidTr="00C50B27">
        <w:tc>
          <w:tcPr>
            <w:tcW w:w="6791" w:type="dxa"/>
            <w:gridSpan w:val="3"/>
          </w:tcPr>
          <w:p w14:paraId="67B8EEDE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14:paraId="3CB0BB3A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14:paraId="630B6E38" w14:textId="15EDA548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14:paraId="4890457E" w14:textId="725A8484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14:paraId="61C6C2DF" w14:textId="66779DCD" w:rsidR="00B411DB" w:rsidRPr="00C50B27" w:rsidRDefault="00C213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14:paraId="212EC586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14:paraId="1A5C575C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14:paraId="2783FF80" w14:textId="77777777" w:rsidTr="00C50B27">
        <w:tc>
          <w:tcPr>
            <w:tcW w:w="4068" w:type="dxa"/>
            <w:gridSpan w:val="2"/>
            <w:vAlign w:val="center"/>
          </w:tcPr>
          <w:p w14:paraId="2C6727E8" w14:textId="327E606E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C21357">
              <w:rPr>
                <w:sz w:val="22"/>
                <w:szCs w:val="22"/>
              </w:rPr>
              <w:t xml:space="preserve"> 29</w:t>
            </w:r>
            <w:r w:rsidR="00F01DAF">
              <w:rPr>
                <w:sz w:val="22"/>
                <w:szCs w:val="22"/>
              </w:rPr>
              <w:t>. 4. 2016</w:t>
            </w:r>
          </w:p>
        </w:tc>
        <w:tc>
          <w:tcPr>
            <w:tcW w:w="5760" w:type="dxa"/>
            <w:gridSpan w:val="7"/>
            <w:vAlign w:val="center"/>
          </w:tcPr>
          <w:p w14:paraId="0C72B485" w14:textId="20D4A432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F01DAF">
              <w:rPr>
                <w:sz w:val="22"/>
                <w:szCs w:val="22"/>
              </w:rPr>
              <w:t xml:space="preserve"> Hrbáčková Karla, v. r. </w:t>
            </w:r>
          </w:p>
        </w:tc>
      </w:tr>
    </w:tbl>
    <w:p w14:paraId="0DED9949" w14:textId="77777777" w:rsidR="006847E2" w:rsidRDefault="006847E2" w:rsidP="00895A53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5282C" w14:textId="77777777" w:rsidR="00FA0BA9" w:rsidRDefault="00FA0BA9">
      <w:r>
        <w:separator/>
      </w:r>
    </w:p>
  </w:endnote>
  <w:endnote w:type="continuationSeparator" w:id="0">
    <w:p w14:paraId="2D6B4F23" w14:textId="77777777" w:rsidR="00FA0BA9" w:rsidRDefault="00FA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5D2F2" w14:textId="77777777" w:rsidR="00FA0BA9" w:rsidRDefault="00FA0BA9">
      <w:r>
        <w:separator/>
      </w:r>
    </w:p>
  </w:footnote>
  <w:footnote w:type="continuationSeparator" w:id="0">
    <w:p w14:paraId="7932A607" w14:textId="77777777" w:rsidR="00FA0BA9" w:rsidRDefault="00FA0BA9">
      <w:r>
        <w:continuationSeparator/>
      </w:r>
    </w:p>
  </w:footnote>
  <w:footnote w:id="1">
    <w:p w14:paraId="758E5F2C" w14:textId="77777777" w:rsidR="00D11329" w:rsidRDefault="00D11329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48BB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C1187"/>
    <w:multiLevelType w:val="hybridMultilevel"/>
    <w:tmpl w:val="C3F89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342B8"/>
    <w:multiLevelType w:val="hybridMultilevel"/>
    <w:tmpl w:val="B0C6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E1"/>
    <w:rsid w:val="00010F34"/>
    <w:rsid w:val="001B6AE1"/>
    <w:rsid w:val="001D518C"/>
    <w:rsid w:val="00274AEE"/>
    <w:rsid w:val="002E721D"/>
    <w:rsid w:val="00362AB0"/>
    <w:rsid w:val="003635D1"/>
    <w:rsid w:val="00392624"/>
    <w:rsid w:val="003F5DA2"/>
    <w:rsid w:val="00512982"/>
    <w:rsid w:val="00514664"/>
    <w:rsid w:val="00526D47"/>
    <w:rsid w:val="0055255D"/>
    <w:rsid w:val="005C219A"/>
    <w:rsid w:val="005C2C9B"/>
    <w:rsid w:val="006556D7"/>
    <w:rsid w:val="00671B54"/>
    <w:rsid w:val="006808B4"/>
    <w:rsid w:val="006847E2"/>
    <w:rsid w:val="0070056B"/>
    <w:rsid w:val="00775426"/>
    <w:rsid w:val="007A57D4"/>
    <w:rsid w:val="00895A53"/>
    <w:rsid w:val="008C581D"/>
    <w:rsid w:val="00960628"/>
    <w:rsid w:val="009A2F72"/>
    <w:rsid w:val="009F15C9"/>
    <w:rsid w:val="00A170D4"/>
    <w:rsid w:val="00AD5F84"/>
    <w:rsid w:val="00B26851"/>
    <w:rsid w:val="00B411DB"/>
    <w:rsid w:val="00B85AE8"/>
    <w:rsid w:val="00BA29FD"/>
    <w:rsid w:val="00BA3203"/>
    <w:rsid w:val="00C21357"/>
    <w:rsid w:val="00C50B27"/>
    <w:rsid w:val="00C5563A"/>
    <w:rsid w:val="00D11329"/>
    <w:rsid w:val="00DC1BF5"/>
    <w:rsid w:val="00E709EA"/>
    <w:rsid w:val="00E83040"/>
    <w:rsid w:val="00F01DAF"/>
    <w:rsid w:val="00FA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B53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72"/>
    <w:rsid w:val="00F01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72"/>
    <w:rsid w:val="00F01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9A87-AF1E-46A3-A0A1-50F3D108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Karla Hrbáčková</dc:creator>
  <cp:keywords/>
  <cp:lastModifiedBy>hrbackova</cp:lastModifiedBy>
  <cp:revision>17</cp:revision>
  <cp:lastPrinted>2012-04-25T08:21:00Z</cp:lastPrinted>
  <dcterms:created xsi:type="dcterms:W3CDTF">2016-04-25T17:26:00Z</dcterms:created>
  <dcterms:modified xsi:type="dcterms:W3CDTF">2016-05-03T09:32:00Z</dcterms:modified>
</cp:coreProperties>
</file>